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5561F" w14:textId="0BD9CF6C" w:rsidR="00007744" w:rsidRDefault="00007744" w:rsidP="00007744">
      <w:pPr>
        <w:spacing w:before="240" w:line="240" w:lineRule="auto"/>
        <w:jc w:val="center"/>
        <w:rPr>
          <w:sz w:val="200"/>
          <w:szCs w:val="200"/>
          <w:lang w:val="en-GB"/>
        </w:rPr>
      </w:pPr>
    </w:p>
    <w:p w14:paraId="73724D91" w14:textId="676B1DDE" w:rsidR="00007744" w:rsidRDefault="00C336A0" w:rsidP="00007744">
      <w:pPr>
        <w:spacing w:before="240" w:line="240" w:lineRule="auto"/>
        <w:jc w:val="center"/>
        <w:rPr>
          <w:sz w:val="200"/>
          <w:szCs w:val="200"/>
          <w:lang w:val="en-GB"/>
        </w:rPr>
      </w:pPr>
      <w:r w:rsidRPr="00C336A0">
        <w:rPr>
          <w:noProof/>
          <w:sz w:val="144"/>
          <w:szCs w:val="144"/>
          <w:lang w:val="en-GB"/>
        </w:rPr>
        <w:drawing>
          <wp:inline distT="0" distB="0" distL="0" distR="0" wp14:anchorId="1365BCEC" wp14:editId="410D5318">
            <wp:extent cx="3108960" cy="3108960"/>
            <wp:effectExtent l="0" t="0" r="0" b="0"/>
            <wp:docPr id="25011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0079" name="Picture 2501100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31" cy="31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1E0" w14:textId="7B25C7E3" w:rsidR="00B961FF" w:rsidRPr="00C336A0" w:rsidRDefault="00007744" w:rsidP="00007744">
      <w:pPr>
        <w:spacing w:before="240" w:line="240" w:lineRule="auto"/>
        <w:jc w:val="center"/>
        <w:rPr>
          <w:sz w:val="160"/>
          <w:szCs w:val="160"/>
          <w:lang w:val="en-GB"/>
        </w:rPr>
      </w:pPr>
      <w:r w:rsidRPr="00C336A0">
        <w:rPr>
          <w:sz w:val="160"/>
          <w:szCs w:val="160"/>
          <w:lang w:val="en-GB"/>
        </w:rPr>
        <w:t>Comeback 2025</w:t>
      </w:r>
    </w:p>
    <w:sectPr w:rsidR="00B961FF" w:rsidRPr="00C336A0" w:rsidSect="00007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6C2F1" w14:textId="77777777" w:rsidR="00352C69" w:rsidRDefault="00352C69" w:rsidP="00007744">
      <w:pPr>
        <w:spacing w:after="0" w:line="240" w:lineRule="auto"/>
      </w:pPr>
      <w:r>
        <w:separator/>
      </w:r>
    </w:p>
  </w:endnote>
  <w:endnote w:type="continuationSeparator" w:id="0">
    <w:p w14:paraId="60EC7238" w14:textId="77777777" w:rsidR="00352C69" w:rsidRDefault="00352C69" w:rsidP="0000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5BD76" w14:textId="77777777" w:rsidR="00007744" w:rsidRDefault="0000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2D004" w14:textId="77777777" w:rsidR="00007744" w:rsidRDefault="00007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5A4C" w14:textId="77777777" w:rsidR="00007744" w:rsidRDefault="0000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F4C7D" w14:textId="77777777" w:rsidR="00352C69" w:rsidRDefault="00352C69" w:rsidP="00007744">
      <w:pPr>
        <w:spacing w:after="0" w:line="240" w:lineRule="auto"/>
      </w:pPr>
      <w:r>
        <w:separator/>
      </w:r>
    </w:p>
  </w:footnote>
  <w:footnote w:type="continuationSeparator" w:id="0">
    <w:p w14:paraId="6926EC68" w14:textId="77777777" w:rsidR="00352C69" w:rsidRDefault="00352C69" w:rsidP="0000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B447" w14:textId="77777777" w:rsidR="00007744" w:rsidRDefault="0000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099782"/>
      <w:docPartObj>
        <w:docPartGallery w:val="Watermarks"/>
        <w:docPartUnique/>
      </w:docPartObj>
    </w:sdtPr>
    <w:sdtContent>
      <w:p w14:paraId="53C2A3C0" w14:textId="55967166" w:rsidR="00007744" w:rsidRDefault="00007744">
        <w:pPr>
          <w:pStyle w:val="Header"/>
        </w:pPr>
        <w:r>
          <w:rPr>
            <w:noProof/>
          </w:rPr>
          <w:pict w14:anchorId="100FDDE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6056970" o:spid="_x0000_s1025" type="#_x0000_t136" style="position:absolute;margin-left:0;margin-top:0;width:621.3pt;height:116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eback sess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20090" w14:textId="77777777" w:rsidR="00007744" w:rsidRDefault="00007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44"/>
    <w:rsid w:val="00007744"/>
    <w:rsid w:val="0013288F"/>
    <w:rsid w:val="0017672A"/>
    <w:rsid w:val="002A7F54"/>
    <w:rsid w:val="00352C69"/>
    <w:rsid w:val="006A28C5"/>
    <w:rsid w:val="009A0DED"/>
    <w:rsid w:val="00B961FF"/>
    <w:rsid w:val="00C336A0"/>
    <w:rsid w:val="00CD3A79"/>
    <w:rsid w:val="00EB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67CC7"/>
  <w15:chartTrackingRefBased/>
  <w15:docId w15:val="{16002B56-B32A-4363-B951-179C41CC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44"/>
  </w:style>
  <w:style w:type="paragraph" w:styleId="Heading1">
    <w:name w:val="heading 1"/>
    <w:basedOn w:val="Normal"/>
    <w:next w:val="Normal"/>
    <w:link w:val="Heading1Char"/>
    <w:uiPriority w:val="9"/>
    <w:qFormat/>
    <w:rsid w:val="000077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7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7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7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7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7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7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7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7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7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7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7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7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7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77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77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7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7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07744"/>
    <w:rPr>
      <w:b/>
      <w:bCs/>
    </w:rPr>
  </w:style>
  <w:style w:type="character" w:styleId="Emphasis">
    <w:name w:val="Emphasis"/>
    <w:basedOn w:val="DefaultParagraphFont"/>
    <w:uiPriority w:val="20"/>
    <w:qFormat/>
    <w:rsid w:val="00007744"/>
    <w:rPr>
      <w:i/>
      <w:iCs/>
    </w:rPr>
  </w:style>
  <w:style w:type="paragraph" w:styleId="NoSpacing">
    <w:name w:val="No Spacing"/>
    <w:uiPriority w:val="1"/>
    <w:qFormat/>
    <w:rsid w:val="000077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77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77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7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7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77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77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77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77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77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7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744"/>
  </w:style>
  <w:style w:type="paragraph" w:styleId="Footer">
    <w:name w:val="footer"/>
    <w:basedOn w:val="Normal"/>
    <w:link w:val="FooterChar"/>
    <w:uiPriority w:val="99"/>
    <w:unhideWhenUsed/>
    <w:rsid w:val="00007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198E-6F48-4515-9A8E-71AFE167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kumar</dc:creator>
  <cp:keywords/>
  <dc:description/>
  <cp:lastModifiedBy>yuvraj kumar</cp:lastModifiedBy>
  <cp:revision>1</cp:revision>
  <cp:lastPrinted>2025-01-06T07:05:00Z</cp:lastPrinted>
  <dcterms:created xsi:type="dcterms:W3CDTF">2025-01-06T06:39:00Z</dcterms:created>
  <dcterms:modified xsi:type="dcterms:W3CDTF">2025-01-06T07:10:00Z</dcterms:modified>
</cp:coreProperties>
</file>